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E6BF" w14:textId="77777777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Doo Parking ServisBudva Budva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  <w:t xml:space="preserve">                    OBRAZAC</w:t>
      </w:r>
      <w:r w:rsidR="009A14E9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3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3B261B62" w14:textId="15309976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Broj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0F3661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678/2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        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3FF54AF4" w14:textId="250B67CB" w:rsidR="009A14E9" w:rsidRPr="00C83766" w:rsidRDefault="00855AEE" w:rsidP="009A14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Mjesto i datum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: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Budva</w:t>
      </w:r>
      <w:r w:rsidR="00CC6E75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0F3661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29.07</w:t>
      </w:r>
      <w:r w:rsidR="001A4F53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201</w:t>
      </w:r>
      <w:r w:rsidR="000F3661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9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godin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</w:t>
      </w:r>
    </w:p>
    <w:p w14:paraId="40495000" w14:textId="77777777" w:rsidR="009A14E9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8EF647" w14:textId="77777777" w:rsidR="00891FA4" w:rsidRPr="00C83766" w:rsidRDefault="00891FA4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28AD950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3BF8B88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OBAVJE</w:t>
      </w:r>
      <w:r w:rsidRPr="00C83766">
        <w:rPr>
          <w:rFonts w:ascii="Times New Roman" w:hAnsi="Times New Roman" w:cs="Times New Roman"/>
          <w:b/>
          <w:sz w:val="24"/>
          <w:szCs w:val="24"/>
        </w:rPr>
        <w:t>ŠTENJE O ISHODU POSTUPKA</w:t>
      </w:r>
    </w:p>
    <w:p w14:paraId="2658C676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14:paraId="36C25F7B" w14:textId="77777777" w:rsidR="009A14E9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9D5B784" w14:textId="77777777" w:rsidR="00891FA4" w:rsidRPr="00C83766" w:rsidRDefault="00891FA4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6EE27E1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97CD648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14:paraId="35353F3B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022"/>
      </w:tblGrid>
      <w:tr w:rsidR="009A14E9" w:rsidRPr="00C83766" w14:paraId="2F308DAB" w14:textId="77777777" w:rsidTr="0088135C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14:paraId="56C78151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Doo „Parking Servis“Budva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14:paraId="3EB8D3D2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  <w:p w14:paraId="53A2FF7F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 Kentera</w:t>
            </w:r>
          </w:p>
        </w:tc>
      </w:tr>
      <w:tr w:rsidR="009A14E9" w:rsidRPr="00C83766" w14:paraId="3995EB79" w14:textId="77777777" w:rsidTr="0088135C">
        <w:trPr>
          <w:trHeight w:val="348"/>
        </w:trPr>
        <w:tc>
          <w:tcPr>
            <w:tcW w:w="4079" w:type="dxa"/>
          </w:tcPr>
          <w:p w14:paraId="74B7AD7D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Mediteranska bb TQ III Sprat</w:t>
            </w:r>
          </w:p>
        </w:tc>
        <w:tc>
          <w:tcPr>
            <w:tcW w:w="5022" w:type="dxa"/>
          </w:tcPr>
          <w:p w14:paraId="4587827B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  <w:p w14:paraId="7AA57C13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</w:t>
            </w:r>
          </w:p>
        </w:tc>
      </w:tr>
      <w:tr w:rsidR="009A14E9" w:rsidRPr="00C83766" w14:paraId="5F29B91B" w14:textId="77777777" w:rsidTr="0088135C">
        <w:trPr>
          <w:trHeight w:val="348"/>
        </w:trPr>
        <w:tc>
          <w:tcPr>
            <w:tcW w:w="4079" w:type="dxa"/>
          </w:tcPr>
          <w:p w14:paraId="4777637D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Grad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 xml:space="preserve">Budva </w:t>
            </w:r>
          </w:p>
        </w:tc>
        <w:tc>
          <w:tcPr>
            <w:tcW w:w="5022" w:type="dxa"/>
          </w:tcPr>
          <w:p w14:paraId="4A3086C7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Identifikacioni broj:  </w:t>
            </w:r>
          </w:p>
          <w:p w14:paraId="42AF6E5D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82784</w:t>
            </w:r>
          </w:p>
        </w:tc>
      </w:tr>
      <w:tr w:rsidR="009A14E9" w:rsidRPr="00C83766" w14:paraId="20D9EF4C" w14:textId="77777777" w:rsidTr="0088135C">
        <w:trPr>
          <w:trHeight w:val="348"/>
        </w:trPr>
        <w:tc>
          <w:tcPr>
            <w:tcW w:w="4079" w:type="dxa"/>
          </w:tcPr>
          <w:p w14:paraId="5EAF1A0C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033/4020492</w:t>
            </w:r>
          </w:p>
        </w:tc>
        <w:tc>
          <w:tcPr>
            <w:tcW w:w="5022" w:type="dxa"/>
          </w:tcPr>
          <w:p w14:paraId="7E872502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  <w:p w14:paraId="21A3B816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/402496</w:t>
            </w:r>
          </w:p>
        </w:tc>
      </w:tr>
      <w:tr w:rsidR="009A14E9" w:rsidRPr="00C83766" w14:paraId="3EAA0702" w14:textId="77777777" w:rsidTr="0088135C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14:paraId="63BDFF23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14:paraId="0AF1DB54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Internet adresa (web):</w:t>
            </w:r>
          </w:p>
          <w:p w14:paraId="7B77D16C" w14:textId="77777777" w:rsidR="00A17A5D" w:rsidRPr="00C83766" w:rsidRDefault="00891FA4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arkingservisbudva.com</w:t>
            </w:r>
          </w:p>
        </w:tc>
      </w:tr>
    </w:tbl>
    <w:p w14:paraId="1BDBAB6D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54C23F4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Predmet nabavke:</w:t>
      </w:r>
    </w:p>
    <w:p w14:paraId="650C19AF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1C424ACF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="00CC6E75">
        <w:rPr>
          <w:rFonts w:ascii="Times New Roman" w:hAnsi="Times New Roman" w:cs="Times New Roman"/>
          <w:sz w:val="24"/>
          <w:szCs w:val="24"/>
          <w:lang w:val="da-DK"/>
        </w:rPr>
        <w:t xml:space="preserve"> usluge</w:t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>,</w:t>
      </w:r>
    </w:p>
    <w:p w14:paraId="363CA0D2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4EF265EA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443CA2BE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 xml:space="preserve">III  Opis predmeta nabavke: </w:t>
      </w:r>
    </w:p>
    <w:p w14:paraId="653C199B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14:paraId="4DAF2D31" w14:textId="594A63D8" w:rsidR="00CC6E75" w:rsidRPr="00C83766" w:rsidRDefault="00891FA4" w:rsidP="00CC6E7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val="pl-PL" w:eastAsia="zh-TW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C03997">
        <w:rPr>
          <w:rFonts w:ascii="Times New Roman" w:hAnsi="Times New Roman" w:cs="Times New Roman"/>
          <w:sz w:val="24"/>
          <w:szCs w:val="24"/>
          <w:lang w:val="en-US"/>
        </w:rPr>
        <w:t>jeg ponuđ</w:t>
      </w:r>
      <w:r w:rsidR="00B230D6">
        <w:rPr>
          <w:rFonts w:ascii="Times New Roman" w:hAnsi="Times New Roman" w:cs="Times New Roman"/>
          <w:sz w:val="24"/>
          <w:szCs w:val="24"/>
          <w:lang w:val="en-US"/>
        </w:rPr>
        <w:t xml:space="preserve">ača za </w:t>
      </w:r>
      <w:r w:rsidR="00CC6E75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za usluge</w:t>
      </w:r>
      <w:r w:rsidR="000F3661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 xml:space="preserve"> idejnog </w:t>
      </w:r>
      <w:r w:rsidR="00CC6E75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 xml:space="preserve"> pgojekta </w:t>
      </w:r>
    </w:p>
    <w:p w14:paraId="5465A17E" w14:textId="77777777" w:rsidR="009A14E9" w:rsidRPr="00C83766" w:rsidRDefault="009A14E9" w:rsidP="00C7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59F13FCE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729A44B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09EA6" w14:textId="0E0D23FE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CC6E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0F3661">
        <w:rPr>
          <w:rFonts w:ascii="Times New Roman" w:hAnsi="Times New Roman" w:cs="Times New Roman"/>
          <w:color w:val="000000"/>
          <w:sz w:val="24"/>
          <w:szCs w:val="24"/>
          <w:lang w:val="pl-PL"/>
        </w:rPr>
        <w:t>14.9</w:t>
      </w:r>
      <w:r w:rsidR="00CC6E75">
        <w:rPr>
          <w:rFonts w:ascii="Times New Roman" w:hAnsi="Times New Roman" w:cs="Times New Roman"/>
          <w:color w:val="000000"/>
          <w:sz w:val="24"/>
          <w:szCs w:val="24"/>
          <w:lang w:val="pl-PL"/>
        </w:rPr>
        <w:t>00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4E231222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27B754C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V Ishod postupaka nabavke male vrijednosti je</w:t>
      </w:r>
    </w:p>
    <w:p w14:paraId="454FC15F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A2E68" w14:textId="77777777" w:rsidR="009A14E9" w:rsidRPr="00891FA4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A4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891FA4">
        <w:rPr>
          <w:rFonts w:ascii="Times New Roman" w:hAnsi="Times New Roman" w:cs="Times New Roman"/>
          <w:b/>
          <w:sz w:val="24"/>
          <w:szCs w:val="24"/>
        </w:rPr>
        <w:t xml:space="preserve"> izbor najpovoljnije ponude</w:t>
      </w:r>
    </w:p>
    <w:p w14:paraId="44931DE7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AEF03C1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VI Rang lista ponuda po silaznom redosljedu:</w:t>
      </w:r>
    </w:p>
    <w:p w14:paraId="1E6FDEFA" w14:textId="77777777"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44C9EAD2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sv-SE"/>
        </w:rPr>
        <w:t>Na osnovu prosječnog broja bodova dodijeljenih ponudama po predviđenom kriterijumu, odnosno podkriterijumima utvrđena je sljedeća rang lista ponuda po silaznom redosljedu:</w:t>
      </w:r>
    </w:p>
    <w:p w14:paraId="11425781" w14:textId="77777777"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0D99BE76" w14:textId="77777777" w:rsidR="000F3661" w:rsidRDefault="000F3661" w:rsidP="000F36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a ponuđača</w:t>
      </w:r>
      <w:r w:rsidRPr="00FE6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a Doo Podgoric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 ponuđena cijena   14.800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eura,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a PDV-om ukupan broj dodijeljenih bodova   100</w:t>
      </w:r>
    </w:p>
    <w:p w14:paraId="5E2C639F" w14:textId="77777777" w:rsidR="000F3661" w:rsidRDefault="000F3661" w:rsidP="000F36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270494DE" w14:textId="77777777" w:rsidR="00CC6E75" w:rsidRDefault="00CC6E75" w:rsidP="00CC6E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75CFC15E" w14:textId="77777777" w:rsidR="00A40BEC" w:rsidRDefault="00A40BEC" w:rsidP="00144ED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3E3A203F" w14:textId="77777777" w:rsidR="00A40BEC" w:rsidRDefault="00A40BEC" w:rsidP="00144ED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56F3D658" w14:textId="77777777" w:rsidR="00A40BEC" w:rsidRDefault="00A40BEC" w:rsidP="00A4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6372D66B" w14:textId="77777777" w:rsidR="00A40BEC" w:rsidRDefault="00A40BEC" w:rsidP="00A4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4798A8A7" w14:textId="77777777" w:rsidR="009A14E9" w:rsidRPr="00C83766" w:rsidRDefault="009A14E9" w:rsidP="008636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Naziv ponudjača čija je ponuda izabrana kao najpovoljnija:</w:t>
      </w:r>
    </w:p>
    <w:p w14:paraId="468AEA15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4873"/>
      </w:tblGrid>
      <w:tr w:rsidR="009A14E9" w:rsidRPr="00C83766" w14:paraId="27BA1995" w14:textId="77777777" w:rsidTr="006D0598">
        <w:trPr>
          <w:trHeight w:val="294"/>
          <w:jc w:val="center"/>
        </w:trPr>
        <w:tc>
          <w:tcPr>
            <w:tcW w:w="4307" w:type="dxa"/>
            <w:tcBorders>
              <w:top w:val="double" w:sz="4" w:space="0" w:color="auto"/>
            </w:tcBorders>
            <w:vAlign w:val="center"/>
          </w:tcPr>
          <w:p w14:paraId="5A42F22E" w14:textId="1F3C176F" w:rsidR="009A14E9" w:rsidRPr="00C83766" w:rsidRDefault="009A14E9" w:rsidP="00CC6E7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nuđač: </w:t>
            </w:r>
            <w:r w:rsidR="0086360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v-SE" w:eastAsia="zh-TW"/>
              </w:rPr>
              <w:t xml:space="preserve"> </w:t>
            </w:r>
            <w:r w:rsidR="000F3661">
              <w:rPr>
                <w:rFonts w:ascii="Times New Roman" w:hAnsi="Times New Roman" w:cs="Times New Roman"/>
                <w:sz w:val="24"/>
                <w:szCs w:val="24"/>
              </w:rPr>
              <w:t>Infrastruktura Doo Podgorica</w:t>
            </w:r>
            <w:r w:rsidR="000F366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v-SE" w:eastAsia="zh-TW"/>
              </w:rPr>
              <w:t xml:space="preserve">  </w:t>
            </w:r>
          </w:p>
        </w:tc>
        <w:tc>
          <w:tcPr>
            <w:tcW w:w="4873" w:type="dxa"/>
            <w:tcBorders>
              <w:top w:val="double" w:sz="4" w:space="0" w:color="auto"/>
            </w:tcBorders>
            <w:vAlign w:val="center"/>
          </w:tcPr>
          <w:p w14:paraId="3CF1EA66" w14:textId="6D2F241E" w:rsidR="00891FA4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Kontakt-osoba: </w:t>
            </w:r>
            <w:r w:rsidR="003D6088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ragan Kovačević</w:t>
            </w:r>
          </w:p>
        </w:tc>
      </w:tr>
      <w:tr w:rsidR="009A14E9" w:rsidRPr="00C83766" w14:paraId="3C5E8D75" w14:textId="77777777" w:rsidTr="006D0598">
        <w:trPr>
          <w:trHeight w:val="359"/>
          <w:jc w:val="center"/>
        </w:trPr>
        <w:tc>
          <w:tcPr>
            <w:tcW w:w="4307" w:type="dxa"/>
            <w:vAlign w:val="center"/>
          </w:tcPr>
          <w:p w14:paraId="29742A65" w14:textId="75A7438D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dresa: </w:t>
            </w:r>
            <w:r w:rsidR="00CC6E7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</w:t>
            </w:r>
            <w:r w:rsidR="003D6088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ima Barovića 14 </w:t>
            </w:r>
            <w:r w:rsidR="00CC6E7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dgorica</w:t>
            </w:r>
          </w:p>
        </w:tc>
        <w:tc>
          <w:tcPr>
            <w:tcW w:w="4873" w:type="dxa"/>
            <w:vAlign w:val="center"/>
          </w:tcPr>
          <w:p w14:paraId="688B202F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štanski broj: </w:t>
            </w:r>
            <w:r w:rsidR="0011246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1000</w:t>
            </w:r>
          </w:p>
        </w:tc>
      </w:tr>
      <w:tr w:rsidR="009A14E9" w:rsidRPr="00C83766" w14:paraId="58B65B49" w14:textId="77777777" w:rsidTr="006D0598">
        <w:trPr>
          <w:trHeight w:val="341"/>
          <w:jc w:val="center"/>
        </w:trPr>
        <w:tc>
          <w:tcPr>
            <w:tcW w:w="4307" w:type="dxa"/>
            <w:vAlign w:val="center"/>
          </w:tcPr>
          <w:p w14:paraId="126587F1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Grad:  </w:t>
            </w:r>
            <w:r w:rsidR="00CC6E7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dgorica</w:t>
            </w:r>
          </w:p>
        </w:tc>
        <w:tc>
          <w:tcPr>
            <w:tcW w:w="4873" w:type="dxa"/>
            <w:vAlign w:val="center"/>
          </w:tcPr>
          <w:p w14:paraId="5C1CD222" w14:textId="103A7DA4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dentifikacioni broj (PIB):</w:t>
            </w:r>
            <w:r w:rsidR="00CC6E7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2</w:t>
            </w:r>
            <w:r w:rsidR="003D6088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623684</w:t>
            </w:r>
          </w:p>
        </w:tc>
      </w:tr>
      <w:tr w:rsidR="009A14E9" w:rsidRPr="00C83766" w14:paraId="31DBB4B5" w14:textId="77777777" w:rsidTr="006D0598">
        <w:trPr>
          <w:trHeight w:val="352"/>
          <w:jc w:val="center"/>
        </w:trPr>
        <w:tc>
          <w:tcPr>
            <w:tcW w:w="4307" w:type="dxa"/>
            <w:vAlign w:val="center"/>
          </w:tcPr>
          <w:p w14:paraId="66D8DFCD" w14:textId="5F0F8816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elefon:</w:t>
            </w:r>
            <w:r w:rsidR="00863600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</w:t>
            </w:r>
            <w:r w:rsidR="003D6088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67640908</w:t>
            </w:r>
          </w:p>
        </w:tc>
        <w:tc>
          <w:tcPr>
            <w:tcW w:w="4873" w:type="dxa"/>
            <w:vAlign w:val="center"/>
          </w:tcPr>
          <w:p w14:paraId="290EA4F9" w14:textId="6B104951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Fax: </w:t>
            </w:r>
            <w:r w:rsidR="003D6088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....</w:t>
            </w:r>
            <w:bookmarkStart w:id="0" w:name="_GoBack"/>
            <w:bookmarkEnd w:id="0"/>
          </w:p>
        </w:tc>
      </w:tr>
      <w:tr w:rsidR="009A14E9" w:rsidRPr="00C83766" w14:paraId="3E9F3921" w14:textId="77777777" w:rsidTr="006D0598">
        <w:trPr>
          <w:trHeight w:val="361"/>
          <w:jc w:val="center"/>
        </w:trPr>
        <w:tc>
          <w:tcPr>
            <w:tcW w:w="4307" w:type="dxa"/>
            <w:tcBorders>
              <w:bottom w:val="double" w:sz="4" w:space="0" w:color="auto"/>
            </w:tcBorders>
            <w:vAlign w:val="center"/>
          </w:tcPr>
          <w:p w14:paraId="54B04BD6" w14:textId="77777777" w:rsidR="009A14E9" w:rsidRPr="00112461" w:rsidRDefault="009A14E9" w:rsidP="00654E8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dresa</w:t>
            </w:r>
            <w:r w:rsidR="00CC6E7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4873" w:type="dxa"/>
            <w:tcBorders>
              <w:bottom w:val="double" w:sz="4" w:space="0" w:color="auto"/>
            </w:tcBorders>
            <w:vAlign w:val="center"/>
          </w:tcPr>
          <w:p w14:paraId="0A5A208B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Internet adresa: </w:t>
            </w:r>
          </w:p>
        </w:tc>
      </w:tr>
    </w:tbl>
    <w:p w14:paraId="7D5F8F8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17D57" w14:textId="77777777" w:rsidR="009A14E9" w:rsidRPr="00C83766" w:rsidRDefault="00891FA4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I</w:t>
      </w:r>
      <w:r w:rsidR="009A14E9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Cijena najpovoljnije ponude</w:t>
      </w:r>
    </w:p>
    <w:p w14:paraId="78024A0B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14:paraId="0ADF873A" w14:textId="35707A69" w:rsidR="009A14E9" w:rsidRPr="00216776" w:rsidRDefault="00891FA4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  <w:r w:rsidRPr="00216776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Cijen</w:t>
      </w:r>
      <w:r w:rsidR="00FD22F6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a naj</w:t>
      </w:r>
      <w:r w:rsidR="00D324DD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po</w:t>
      </w:r>
      <w:r w:rsidR="00112461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 xml:space="preserve">voljnije ponude </w:t>
      </w:r>
      <w:r w:rsidR="00CC6E75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 xml:space="preserve">iznosi </w:t>
      </w:r>
      <w:r w:rsidR="000F3661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14.800</w:t>
      </w:r>
      <w:r w:rsidR="00CC6E75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,00</w:t>
      </w:r>
      <w:r w:rsidR="00D324DD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eura</w:t>
      </w:r>
    </w:p>
    <w:p w14:paraId="3C538008" w14:textId="77777777" w:rsidR="009A14E9" w:rsidRPr="0021677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lang w:val="sr-Latn-CS"/>
        </w:rPr>
      </w:pPr>
    </w:p>
    <w:p w14:paraId="6A638314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6A87DBF" w14:textId="77777777" w:rsidR="009A14E9" w:rsidRPr="00C83766" w:rsidRDefault="00216776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9A14E9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X Sa izabranim ponu</w:t>
      </w:r>
      <w:r w:rsidR="009A14E9" w:rsidRPr="00C83766">
        <w:rPr>
          <w:rFonts w:ascii="Times New Roman" w:hAnsi="Times New Roman" w:cs="Times New Roman"/>
          <w:b/>
          <w:sz w:val="24"/>
          <w:szCs w:val="24"/>
        </w:rPr>
        <w:t>đačem naručilac</w:t>
      </w:r>
    </w:p>
    <w:p w14:paraId="08ECB5F2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CC92C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83766">
        <w:rPr>
          <w:rFonts w:ascii="Times New Roman" w:hAnsi="Times New Roman" w:cs="Times New Roman"/>
          <w:sz w:val="24"/>
          <w:szCs w:val="24"/>
        </w:rPr>
        <w:t xml:space="preserve"> će zaključiti ugovor </w:t>
      </w:r>
    </w:p>
    <w:p w14:paraId="118E8909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42BCF0D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FB2E2B7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>Odgovorno lice naručioca – starješina</w:t>
      </w:r>
    </w:p>
    <w:p w14:paraId="4CB05AC6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                           </w:t>
      </w:r>
      <w:r w:rsidR="0021677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Ovla</w:t>
      </w:r>
      <w:r w:rsidRPr="00C83766">
        <w:rPr>
          <w:rFonts w:ascii="Times New Roman" w:hAnsi="Times New Roman" w:cs="Times New Roman"/>
          <w:sz w:val="24"/>
          <w:szCs w:val="24"/>
        </w:rPr>
        <w:t>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 </w:t>
      </w:r>
    </w:p>
    <w:p w14:paraId="24974508" w14:textId="77777777" w:rsidR="009A14E9" w:rsidRPr="00C83766" w:rsidRDefault="00216776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talija Kentera</w:t>
      </w:r>
      <w:r w:rsidR="007B43A8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Jovan Gregović</w:t>
      </w:r>
    </w:p>
    <w:p w14:paraId="5A401B59" w14:textId="77777777" w:rsidR="009A14E9" w:rsidRPr="00C83766" w:rsidRDefault="009A14E9" w:rsidP="009A14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14:paraId="6865FE32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BD5AE57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F8E01D8" w14:textId="77777777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r-Latn-CS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</w:t>
      </w:r>
      <w:r w:rsidR="0021677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</w:t>
      </w:r>
    </w:p>
    <w:sectPr w:rsidR="00855AEE" w:rsidRPr="00C83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94B85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F8F"/>
    <w:rsid w:val="000F2DB6"/>
    <w:rsid w:val="000F3661"/>
    <w:rsid w:val="00112461"/>
    <w:rsid w:val="00144EDA"/>
    <w:rsid w:val="0018069B"/>
    <w:rsid w:val="001A4F53"/>
    <w:rsid w:val="00216776"/>
    <w:rsid w:val="00275310"/>
    <w:rsid w:val="00367209"/>
    <w:rsid w:val="003D6088"/>
    <w:rsid w:val="003E7EAB"/>
    <w:rsid w:val="0045622C"/>
    <w:rsid w:val="0056609F"/>
    <w:rsid w:val="00654E8B"/>
    <w:rsid w:val="006D0598"/>
    <w:rsid w:val="007A7AF2"/>
    <w:rsid w:val="007B43A8"/>
    <w:rsid w:val="007C6F8F"/>
    <w:rsid w:val="00855AEE"/>
    <w:rsid w:val="00863600"/>
    <w:rsid w:val="00891FA4"/>
    <w:rsid w:val="009A14E9"/>
    <w:rsid w:val="00A01F7E"/>
    <w:rsid w:val="00A17A5D"/>
    <w:rsid w:val="00A25B3F"/>
    <w:rsid w:val="00A40BEC"/>
    <w:rsid w:val="00A41167"/>
    <w:rsid w:val="00A9622D"/>
    <w:rsid w:val="00B230D6"/>
    <w:rsid w:val="00C03997"/>
    <w:rsid w:val="00C7388E"/>
    <w:rsid w:val="00CC6E75"/>
    <w:rsid w:val="00D05712"/>
    <w:rsid w:val="00D324DD"/>
    <w:rsid w:val="00D32F43"/>
    <w:rsid w:val="00D805FC"/>
    <w:rsid w:val="00D90ACB"/>
    <w:rsid w:val="00F91250"/>
    <w:rsid w:val="00FD22F6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65D3"/>
  <w15:docId w15:val="{210C9ADE-9DFA-4966-A00F-658EC1C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AE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A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71DE-FFE2-4C75-B614-8518B3CE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29T12:23:00Z</dcterms:created>
  <dcterms:modified xsi:type="dcterms:W3CDTF">2019-07-29T12:23:00Z</dcterms:modified>
</cp:coreProperties>
</file>